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32" w:rsidRPr="00DB4879" w:rsidRDefault="00DB4879" w:rsidP="00C321D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4879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DB4879" w:rsidRPr="004149E0" w:rsidRDefault="00DB4879" w:rsidP="00B62FC9">
      <w:pPr>
        <w:pBdr>
          <w:bottom w:val="single" w:sz="4" w:space="1" w:color="auto"/>
        </w:pBd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879" w:rsidRPr="00C321D9" w:rsidRDefault="00DB4879" w:rsidP="00C321D9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21D9">
        <w:rPr>
          <w:rFonts w:ascii="Times New Roman" w:hAnsi="Times New Roman" w:cs="Times New Roman"/>
          <w:i/>
          <w:sz w:val="24"/>
          <w:szCs w:val="24"/>
          <w:vertAlign w:val="superscript"/>
        </w:rPr>
        <w:t>ФИО</w:t>
      </w:r>
    </w:p>
    <w:p w:rsidR="004149E0" w:rsidRDefault="00DB4879" w:rsidP="00C321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4879">
        <w:rPr>
          <w:rFonts w:ascii="Times New Roman" w:hAnsi="Times New Roman" w:cs="Times New Roman"/>
          <w:sz w:val="24"/>
          <w:szCs w:val="24"/>
        </w:rPr>
        <w:t xml:space="preserve">обучающий(я)ся на </w:t>
      </w:r>
      <w:r w:rsidRPr="00C321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149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B4879">
        <w:rPr>
          <w:rFonts w:ascii="Times New Roman" w:hAnsi="Times New Roman" w:cs="Times New Roman"/>
          <w:sz w:val="24"/>
          <w:szCs w:val="24"/>
        </w:rPr>
        <w:t xml:space="preserve"> курсе по специальности СПО </w:t>
      </w:r>
    </w:p>
    <w:p w:rsidR="00DB4879" w:rsidRPr="00DB4879" w:rsidRDefault="00DB4879" w:rsidP="004149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21D9">
        <w:rPr>
          <w:rFonts w:ascii="Times New Roman" w:hAnsi="Times New Roman" w:cs="Times New Roman"/>
          <w:b/>
          <w:sz w:val="24"/>
          <w:szCs w:val="24"/>
          <w:u w:val="single"/>
        </w:rPr>
        <w:t>230115</w:t>
      </w:r>
      <w:r w:rsidR="00414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(09.02.03) </w:t>
      </w:r>
      <w:r w:rsidRPr="00C321D9">
        <w:rPr>
          <w:rFonts w:ascii="Times New Roman" w:hAnsi="Times New Roman" w:cs="Times New Roman"/>
          <w:b/>
          <w:sz w:val="24"/>
          <w:szCs w:val="24"/>
          <w:u w:val="single"/>
        </w:rPr>
        <w:t>Программирование в</w:t>
      </w:r>
      <w:r w:rsidR="00414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321D9">
        <w:rPr>
          <w:rFonts w:ascii="Times New Roman" w:hAnsi="Times New Roman" w:cs="Times New Roman"/>
          <w:b/>
          <w:sz w:val="24"/>
          <w:szCs w:val="24"/>
          <w:u w:val="single"/>
        </w:rPr>
        <w:t>компьютерных системах</w:t>
      </w:r>
    </w:p>
    <w:p w:rsidR="00DB4879" w:rsidRPr="00C321D9" w:rsidRDefault="00DB4879" w:rsidP="004149E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321D9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)</w:t>
      </w:r>
    </w:p>
    <w:p w:rsidR="00DB4879" w:rsidRDefault="00944658" w:rsidP="00C321D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ел(</w:t>
      </w:r>
      <w:r w:rsidR="004618B2">
        <w:rPr>
          <w:rFonts w:ascii="Times New Roman" w:hAnsi="Times New Roman" w:cs="Times New Roman"/>
          <w:sz w:val="24"/>
          <w:szCs w:val="24"/>
        </w:rPr>
        <w:t>л</w:t>
      </w:r>
      <w:r w:rsidR="00DB4879" w:rsidRPr="00DB4879">
        <w:rPr>
          <w:rFonts w:ascii="Times New Roman" w:hAnsi="Times New Roman" w:cs="Times New Roman"/>
          <w:sz w:val="24"/>
          <w:szCs w:val="24"/>
        </w:rPr>
        <w:t xml:space="preserve">а) </w:t>
      </w:r>
      <w:r w:rsidR="004149E0" w:rsidRPr="004149E0">
        <w:rPr>
          <w:rFonts w:ascii="Times New Roman" w:hAnsi="Times New Roman" w:cs="Times New Roman"/>
          <w:b/>
          <w:sz w:val="24"/>
          <w:szCs w:val="24"/>
        </w:rPr>
        <w:t>преддипломную практику</w:t>
      </w:r>
    </w:p>
    <w:p w:rsidR="00DB4879" w:rsidRPr="00DB4879" w:rsidRDefault="00AD3A0B" w:rsidP="00C321D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67335</wp:posOffset>
                </wp:positionV>
                <wp:extent cx="5633720" cy="419735"/>
                <wp:effectExtent l="1270" t="4445" r="381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613" w:rsidRPr="00770B02" w:rsidRDefault="008D0613" w:rsidP="008D06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2.95pt;margin-top:21.05pt;width:443.6pt;height:33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Z1yg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" filled="f" stroked="f">
                <v:textbox style="mso-fit-shape-to-text:t">
                  <w:txbxContent>
                    <w:p w:rsidR="008D0613" w:rsidRPr="00770B02" w:rsidRDefault="008D0613" w:rsidP="008D0613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1D9">
        <w:rPr>
          <w:rFonts w:ascii="Times New Roman" w:hAnsi="Times New Roman" w:cs="Times New Roman"/>
          <w:sz w:val="24"/>
          <w:szCs w:val="24"/>
        </w:rPr>
        <w:t>в</w:t>
      </w:r>
      <w:r w:rsidR="00DB4879" w:rsidRPr="00DB4879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4149E0">
        <w:rPr>
          <w:rFonts w:ascii="Times New Roman" w:hAnsi="Times New Roman" w:cs="Times New Roman"/>
          <w:b/>
          <w:sz w:val="24"/>
          <w:szCs w:val="24"/>
          <w:u w:val="single"/>
        </w:rPr>
        <w:t xml:space="preserve">144 </w:t>
      </w:r>
      <w:r w:rsidR="00DB4879" w:rsidRPr="00DB4879">
        <w:rPr>
          <w:rFonts w:ascii="Times New Roman" w:hAnsi="Times New Roman" w:cs="Times New Roman"/>
          <w:sz w:val="24"/>
          <w:szCs w:val="24"/>
        </w:rPr>
        <w:t>час</w:t>
      </w:r>
      <w:r w:rsidR="004149E0">
        <w:rPr>
          <w:rFonts w:ascii="Times New Roman" w:hAnsi="Times New Roman" w:cs="Times New Roman"/>
          <w:sz w:val="24"/>
          <w:szCs w:val="24"/>
        </w:rPr>
        <w:t>а</w:t>
      </w:r>
      <w:r w:rsidR="00DB4879" w:rsidRPr="00DB4879">
        <w:rPr>
          <w:rFonts w:ascii="Times New Roman" w:hAnsi="Times New Roman" w:cs="Times New Roman"/>
          <w:sz w:val="24"/>
          <w:szCs w:val="24"/>
        </w:rPr>
        <w:t xml:space="preserve"> с </w:t>
      </w:r>
      <w:r w:rsidR="00DB4879" w:rsidRPr="00C321D9">
        <w:rPr>
          <w:rFonts w:ascii="Times New Roman" w:hAnsi="Times New Roman" w:cs="Times New Roman"/>
          <w:sz w:val="24"/>
          <w:szCs w:val="24"/>
        </w:rPr>
        <w:t>«</w:t>
      </w:r>
      <w:r w:rsidR="00216F52" w:rsidRPr="00216F52">
        <w:rPr>
          <w:rFonts w:ascii="Times New Roman" w:hAnsi="Times New Roman" w:cs="Times New Roman"/>
          <w:sz w:val="24"/>
          <w:szCs w:val="24"/>
        </w:rPr>
        <w:t>18</w:t>
      </w:r>
      <w:r w:rsidR="00DB4879" w:rsidRPr="00C321D9">
        <w:rPr>
          <w:rFonts w:ascii="Times New Roman" w:hAnsi="Times New Roman" w:cs="Times New Roman"/>
          <w:sz w:val="24"/>
          <w:szCs w:val="24"/>
        </w:rPr>
        <w:t xml:space="preserve">» </w:t>
      </w:r>
      <w:r w:rsidR="00216F52">
        <w:rPr>
          <w:rFonts w:ascii="Times New Roman" w:hAnsi="Times New Roman" w:cs="Times New Roman"/>
          <w:sz w:val="24"/>
          <w:szCs w:val="24"/>
        </w:rPr>
        <w:t>апреля</w:t>
      </w:r>
      <w:r w:rsidR="00DB4879" w:rsidRPr="00C321D9">
        <w:rPr>
          <w:rFonts w:ascii="Times New Roman" w:hAnsi="Times New Roman" w:cs="Times New Roman"/>
          <w:sz w:val="24"/>
          <w:szCs w:val="24"/>
        </w:rPr>
        <w:t xml:space="preserve"> 20</w:t>
      </w:r>
      <w:r w:rsidR="00216F52">
        <w:rPr>
          <w:rFonts w:ascii="Times New Roman" w:hAnsi="Times New Roman" w:cs="Times New Roman"/>
          <w:sz w:val="24"/>
          <w:szCs w:val="24"/>
        </w:rPr>
        <w:t>16</w:t>
      </w:r>
      <w:r w:rsidR="00DB4879" w:rsidRPr="00C321D9">
        <w:rPr>
          <w:rFonts w:ascii="Times New Roman" w:hAnsi="Times New Roman" w:cs="Times New Roman"/>
          <w:sz w:val="24"/>
          <w:szCs w:val="24"/>
        </w:rPr>
        <w:t xml:space="preserve"> г.</w:t>
      </w:r>
      <w:r w:rsidR="00DB4879" w:rsidRPr="00DB4879">
        <w:rPr>
          <w:rFonts w:ascii="Times New Roman" w:hAnsi="Times New Roman" w:cs="Times New Roman"/>
          <w:sz w:val="24"/>
          <w:szCs w:val="24"/>
        </w:rPr>
        <w:t xml:space="preserve"> по </w:t>
      </w:r>
      <w:r w:rsidR="00DB4879" w:rsidRPr="00C321D9">
        <w:rPr>
          <w:rFonts w:ascii="Times New Roman" w:hAnsi="Times New Roman" w:cs="Times New Roman"/>
          <w:sz w:val="24"/>
          <w:szCs w:val="24"/>
        </w:rPr>
        <w:t>«</w:t>
      </w:r>
      <w:r w:rsidR="00216F52">
        <w:rPr>
          <w:rFonts w:ascii="Times New Roman" w:hAnsi="Times New Roman" w:cs="Times New Roman"/>
          <w:sz w:val="24"/>
          <w:szCs w:val="24"/>
        </w:rPr>
        <w:t>14</w:t>
      </w:r>
      <w:r w:rsidR="00DB4879" w:rsidRPr="00C321D9">
        <w:rPr>
          <w:rFonts w:ascii="Times New Roman" w:hAnsi="Times New Roman" w:cs="Times New Roman"/>
          <w:sz w:val="24"/>
          <w:szCs w:val="24"/>
        </w:rPr>
        <w:t xml:space="preserve">» </w:t>
      </w:r>
      <w:r w:rsidR="00216F52">
        <w:rPr>
          <w:rFonts w:ascii="Times New Roman" w:hAnsi="Times New Roman" w:cs="Times New Roman"/>
          <w:sz w:val="24"/>
          <w:szCs w:val="24"/>
        </w:rPr>
        <w:t>мая</w:t>
      </w:r>
      <w:r w:rsidR="00DB4879" w:rsidRPr="00C321D9">
        <w:rPr>
          <w:rFonts w:ascii="Times New Roman" w:hAnsi="Times New Roman" w:cs="Times New Roman"/>
          <w:sz w:val="24"/>
          <w:szCs w:val="24"/>
        </w:rPr>
        <w:t xml:space="preserve"> 20</w:t>
      </w:r>
      <w:r w:rsidR="00216F52">
        <w:rPr>
          <w:rFonts w:ascii="Times New Roman" w:hAnsi="Times New Roman" w:cs="Times New Roman"/>
          <w:sz w:val="24"/>
          <w:szCs w:val="24"/>
        </w:rPr>
        <w:t>16</w:t>
      </w:r>
      <w:r w:rsidR="00DB4879" w:rsidRPr="00C321D9">
        <w:rPr>
          <w:rFonts w:ascii="Times New Roman" w:hAnsi="Times New Roman" w:cs="Times New Roman"/>
          <w:sz w:val="24"/>
          <w:szCs w:val="24"/>
        </w:rPr>
        <w:t>г.</w:t>
      </w:r>
    </w:p>
    <w:p w:rsidR="00DB4879" w:rsidRPr="00DB4879" w:rsidRDefault="00C321D9" w:rsidP="00C321D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879" w:rsidRPr="00DB487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321D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B4879" w:rsidRPr="00C321D9" w:rsidRDefault="00DB4879" w:rsidP="00C321D9">
      <w:pPr>
        <w:spacing w:before="120"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321D9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изации, юридический адрес)</w:t>
      </w:r>
    </w:p>
    <w:p w:rsidR="00DB4879" w:rsidRPr="00C321D9" w:rsidRDefault="00DB4879" w:rsidP="00C321D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21D9"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DB4879" w:rsidRPr="00834820" w:rsidTr="00834820">
        <w:trPr>
          <w:jc w:val="center"/>
        </w:trPr>
        <w:tc>
          <w:tcPr>
            <w:tcW w:w="534" w:type="dxa"/>
            <w:vAlign w:val="center"/>
          </w:tcPr>
          <w:p w:rsidR="00DB4879" w:rsidRPr="00834820" w:rsidRDefault="00DB4879" w:rsidP="000E0D39">
            <w:pPr>
              <w:jc w:val="center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Align w:val="center"/>
          </w:tcPr>
          <w:p w:rsidR="00DB4879" w:rsidRPr="00834820" w:rsidRDefault="00DB4879" w:rsidP="000E0D39">
            <w:pPr>
              <w:jc w:val="center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Виды и объем работ, выполненных обучающимися во время практики</w:t>
            </w:r>
          </w:p>
        </w:tc>
        <w:tc>
          <w:tcPr>
            <w:tcW w:w="4076" w:type="dxa"/>
            <w:vAlign w:val="center"/>
          </w:tcPr>
          <w:p w:rsidR="00DB4879" w:rsidRPr="00834820" w:rsidRDefault="00DB4879" w:rsidP="000E0D39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</w:t>
            </w:r>
            <w:r w:rsidR="00C321D9" w:rsidRPr="00834820">
              <w:rPr>
                <w:rFonts w:ascii="Times New Roman" w:hAnsi="Times New Roman" w:cs="Times New Roman"/>
              </w:rPr>
              <w:t>к</w:t>
            </w:r>
            <w:r w:rsidRPr="00834820">
              <w:rPr>
                <w:rFonts w:ascii="Times New Roman" w:hAnsi="Times New Roman" w:cs="Times New Roman"/>
              </w:rPr>
              <w:t>тика</w:t>
            </w:r>
          </w:p>
        </w:tc>
      </w:tr>
      <w:tr w:rsidR="00834820" w:rsidRPr="00834820" w:rsidTr="00834820">
        <w:trPr>
          <w:jc w:val="center"/>
        </w:trPr>
        <w:tc>
          <w:tcPr>
            <w:tcW w:w="534" w:type="dxa"/>
            <w:vAlign w:val="center"/>
          </w:tcPr>
          <w:p w:rsidR="00834820" w:rsidRPr="00834820" w:rsidRDefault="00834820" w:rsidP="000E0D39">
            <w:pPr>
              <w:jc w:val="center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7946E7" w:rsidRPr="007946E7" w:rsidRDefault="007946E7" w:rsidP="00A94C05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46E7">
              <w:rPr>
                <w:rFonts w:ascii="Times New Roman" w:hAnsi="Times New Roman" w:cs="Times New Roman"/>
                <w:b/>
              </w:rPr>
              <w:t>Сбор сведений о предприятии (организации)</w:t>
            </w:r>
          </w:p>
          <w:p w:rsidR="00834820" w:rsidRPr="00834820" w:rsidRDefault="00834820" w:rsidP="00A94C05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4820">
              <w:rPr>
                <w:rFonts w:ascii="Times New Roman" w:eastAsia="Calibri" w:hAnsi="Times New Roman" w:cs="Times New Roman"/>
                <w:bCs/>
              </w:rPr>
              <w:t>Сбор общих сведений о предприятии (организации) и отделе – месте прохождения преддипломной практики.</w:t>
            </w:r>
          </w:p>
          <w:p w:rsidR="00834820" w:rsidRPr="00834820" w:rsidRDefault="00834820" w:rsidP="00A94C05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4820">
              <w:rPr>
                <w:rFonts w:ascii="Times New Roman" w:eastAsia="Calibri" w:hAnsi="Times New Roman" w:cs="Times New Roman"/>
                <w:bCs/>
              </w:rPr>
              <w:t>Описание основных направлений деятельности предприятия (организации).</w:t>
            </w:r>
          </w:p>
          <w:p w:rsidR="00834820" w:rsidRPr="00834820" w:rsidRDefault="00834820" w:rsidP="00A94C05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4820">
              <w:rPr>
                <w:rFonts w:ascii="Times New Roman" w:eastAsia="Calibri" w:hAnsi="Times New Roman" w:cs="Times New Roman"/>
                <w:bCs/>
              </w:rPr>
              <w:t>Анализ и краткое описание используемых на предприятии (в организации) технических средств и программного обеспечения.</w:t>
            </w:r>
          </w:p>
          <w:p w:rsidR="00834820" w:rsidRPr="00834820" w:rsidRDefault="00834820" w:rsidP="00A94C05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 xml:space="preserve">Описание правил </w:t>
            </w:r>
            <w:r w:rsidRPr="00834820">
              <w:rPr>
                <w:rFonts w:ascii="Times New Roman" w:hAnsi="Times New Roman" w:cs="Times New Roman"/>
                <w:color w:val="000000"/>
                <w:spacing w:val="1"/>
              </w:rPr>
              <w:t>и норм охраны труда, техники безопасности рабочего места опера</w:t>
            </w:r>
            <w:r w:rsidRPr="00834820">
              <w:rPr>
                <w:rFonts w:ascii="Times New Roman" w:hAnsi="Times New Roman" w:cs="Times New Roman"/>
                <w:color w:val="000000"/>
              </w:rPr>
              <w:t>тора ЭВМ и техника.</w:t>
            </w:r>
          </w:p>
        </w:tc>
        <w:tc>
          <w:tcPr>
            <w:tcW w:w="4076" w:type="dxa"/>
          </w:tcPr>
          <w:p w:rsidR="00834820" w:rsidRPr="00834820" w:rsidRDefault="00834820" w:rsidP="00C321D9">
            <w:pPr>
              <w:ind w:hanging="1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Работа выполнена в соответствии с требованиями организации.</w:t>
            </w:r>
          </w:p>
        </w:tc>
      </w:tr>
      <w:tr w:rsidR="00834820" w:rsidRPr="00834820" w:rsidTr="00834820">
        <w:trPr>
          <w:jc w:val="center"/>
        </w:trPr>
        <w:tc>
          <w:tcPr>
            <w:tcW w:w="534" w:type="dxa"/>
            <w:vAlign w:val="center"/>
          </w:tcPr>
          <w:p w:rsidR="00834820" w:rsidRPr="00834820" w:rsidRDefault="00834820" w:rsidP="000E0D39">
            <w:pPr>
              <w:jc w:val="center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7946E7" w:rsidRPr="007946E7" w:rsidRDefault="007946E7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7946E7">
              <w:rPr>
                <w:rFonts w:ascii="Times New Roman" w:hAnsi="Times New Roman" w:cs="Times New Roman"/>
                <w:b/>
              </w:rPr>
              <w:t>Работа с нормативно-методическими материалами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Сбор, систематизация и анализ существующих материалов по предложенной теме работы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bCs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Изучение и работа с нормативно – методическими материалами и стандартами оформления документов (российскими: ГОСТ, ЕСПД, ЕСКД и т.п.)</w:t>
            </w:r>
          </w:p>
        </w:tc>
        <w:tc>
          <w:tcPr>
            <w:tcW w:w="4076" w:type="dxa"/>
          </w:tcPr>
          <w:p w:rsidR="00834820" w:rsidRPr="00834820" w:rsidRDefault="00834820" w:rsidP="00C321D9">
            <w:pPr>
              <w:ind w:hanging="1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Работа выполнена в соответствии с требованиями организации.</w:t>
            </w:r>
          </w:p>
        </w:tc>
      </w:tr>
      <w:tr w:rsidR="00834820" w:rsidRPr="00834820" w:rsidTr="00834820">
        <w:trPr>
          <w:jc w:val="center"/>
        </w:trPr>
        <w:tc>
          <w:tcPr>
            <w:tcW w:w="534" w:type="dxa"/>
            <w:vAlign w:val="center"/>
          </w:tcPr>
          <w:p w:rsidR="00834820" w:rsidRPr="00834820" w:rsidRDefault="007946E7" w:rsidP="000E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7946E7" w:rsidRPr="007946E7" w:rsidRDefault="007946E7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7946E7">
              <w:rPr>
                <w:rFonts w:ascii="Times New Roman" w:hAnsi="Times New Roman" w:cs="Times New Roman"/>
                <w:b/>
              </w:rPr>
              <w:t>Совершенствование профессиональных компетенций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Выполнение разработки спецификаций отдельных компонент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Осуществление разработки кода программного продукта на основе готовых спецификаций на уровне модуля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Выполнение отладки программных модулей с использованием специализированных программных средств. 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Выполнение тестирования программных модулей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Осуществление оптимизации программного кода модуля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Разработка компонентов проектной и технической документации с использованием графических языков спецификаций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Разработка объектов базы данных. 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Реализация базы данных в конкретной системе управления базами данных (СУБД). 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Решение вопросов администрирования базы данных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Реализация методов и технологий защиты информации в базах данных. 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Анализ проектной и технической документации на уровне взаимодействия компонент программного обеспечения. 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 xml:space="preserve">Выполнение интеграции модулей в программную систему. 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Выполнение отладки программного продукта с использованием специализированных программных средств. 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Осуществление разработки тестовых наборов и тестовых сценариев.</w:t>
            </w:r>
          </w:p>
          <w:p w:rsidR="00834820" w:rsidRPr="00834820" w:rsidRDefault="00834820" w:rsidP="00A94C05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Произведение инспектирования компонент программного продукта на предмет соответствия стандартам кодирования.</w:t>
            </w:r>
          </w:p>
          <w:p w:rsidR="00834820" w:rsidRPr="00834820" w:rsidRDefault="00834820" w:rsidP="00A94C0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  <w:color w:val="000000"/>
                <w:spacing w:val="2"/>
              </w:rPr>
              <w:t>Разработка технологической документации.</w:t>
            </w:r>
          </w:p>
        </w:tc>
        <w:tc>
          <w:tcPr>
            <w:tcW w:w="4076" w:type="dxa"/>
          </w:tcPr>
          <w:p w:rsidR="00834820" w:rsidRPr="00834820" w:rsidRDefault="00834820" w:rsidP="00A94C05">
            <w:pPr>
              <w:ind w:hanging="1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lastRenderedPageBreak/>
              <w:t>Работа выполнена в соответствии с требованиями организации.</w:t>
            </w:r>
          </w:p>
        </w:tc>
      </w:tr>
      <w:tr w:rsidR="00834820" w:rsidRPr="00834820" w:rsidTr="00834820">
        <w:trPr>
          <w:jc w:val="center"/>
        </w:trPr>
        <w:tc>
          <w:tcPr>
            <w:tcW w:w="534" w:type="dxa"/>
            <w:vAlign w:val="center"/>
          </w:tcPr>
          <w:p w:rsidR="00834820" w:rsidRPr="00834820" w:rsidRDefault="007946E7" w:rsidP="000E0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61" w:type="dxa"/>
          </w:tcPr>
          <w:p w:rsidR="007946E7" w:rsidRPr="007946E7" w:rsidRDefault="007946E7" w:rsidP="00A94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46E7">
              <w:rPr>
                <w:rFonts w:ascii="Times New Roman" w:hAnsi="Times New Roman" w:cs="Times New Roman"/>
                <w:b/>
              </w:rPr>
              <w:t>Оформление дневника и отчета по практике</w:t>
            </w:r>
          </w:p>
          <w:p w:rsidR="00834820" w:rsidRPr="00834820" w:rsidRDefault="00834820" w:rsidP="00A94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4820">
              <w:rPr>
                <w:rFonts w:ascii="Times New Roman" w:hAnsi="Times New Roman" w:cs="Times New Roman"/>
              </w:rPr>
              <w:t>Оформление дневника и отчета по практике согласно требованиям нормоконтроля.</w:t>
            </w:r>
          </w:p>
        </w:tc>
        <w:tc>
          <w:tcPr>
            <w:tcW w:w="4076" w:type="dxa"/>
          </w:tcPr>
          <w:p w:rsidR="00834820" w:rsidRPr="00834820" w:rsidRDefault="00834820" w:rsidP="00A94C05">
            <w:pPr>
              <w:ind w:hanging="1"/>
              <w:rPr>
                <w:rFonts w:ascii="Times New Roman" w:hAnsi="Times New Roman" w:cs="Times New Roman"/>
              </w:rPr>
            </w:pPr>
            <w:r w:rsidRPr="00834820">
              <w:rPr>
                <w:rFonts w:ascii="Times New Roman" w:hAnsi="Times New Roman" w:cs="Times New Roman"/>
              </w:rPr>
              <w:t>Работа выполнена в соответствии с требованиями организации.</w:t>
            </w:r>
          </w:p>
        </w:tc>
      </w:tr>
    </w:tbl>
    <w:p w:rsidR="00834820" w:rsidRDefault="00834820" w:rsidP="00C321D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B4879" w:rsidRPr="00DB4879" w:rsidRDefault="00DB4879" w:rsidP="00C321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B4879">
        <w:rPr>
          <w:rFonts w:ascii="Times New Roman" w:hAnsi="Times New Roman" w:cs="Times New Roman"/>
          <w:sz w:val="24"/>
          <w:szCs w:val="24"/>
        </w:rPr>
        <w:t>Характеристика учебной и профессиональной деятельности обучающегося во время производственной практики (дополнительно используются произвольные критерии по выбору ОУ)</w:t>
      </w:r>
      <w:r w:rsidR="00C321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DB4879" w:rsidRPr="00DB4879" w:rsidRDefault="00DB4879" w:rsidP="00E264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B4879">
        <w:rPr>
          <w:rFonts w:ascii="Times New Roman" w:hAnsi="Times New Roman" w:cs="Times New Roman"/>
          <w:sz w:val="24"/>
          <w:szCs w:val="24"/>
        </w:rPr>
        <w:t>Дата «</w:t>
      </w:r>
      <w:r w:rsidR="000E0D39">
        <w:rPr>
          <w:rFonts w:ascii="Times New Roman" w:hAnsi="Times New Roman" w:cs="Times New Roman"/>
          <w:sz w:val="24"/>
          <w:szCs w:val="24"/>
        </w:rPr>
        <w:softHyphen/>
      </w:r>
      <w:r w:rsidR="000E0D39">
        <w:rPr>
          <w:rFonts w:ascii="Times New Roman" w:hAnsi="Times New Roman" w:cs="Times New Roman"/>
          <w:sz w:val="24"/>
          <w:szCs w:val="24"/>
        </w:rPr>
        <w:softHyphen/>
        <w:t xml:space="preserve"> ___ </w:t>
      </w:r>
      <w:r w:rsidRPr="00DB4879">
        <w:rPr>
          <w:rFonts w:ascii="Times New Roman" w:hAnsi="Times New Roman" w:cs="Times New Roman"/>
          <w:sz w:val="24"/>
          <w:szCs w:val="24"/>
        </w:rPr>
        <w:t xml:space="preserve">» </w:t>
      </w:r>
      <w:r w:rsidR="000E0D39">
        <w:rPr>
          <w:rFonts w:ascii="Times New Roman" w:hAnsi="Times New Roman" w:cs="Times New Roman"/>
          <w:sz w:val="24"/>
          <w:szCs w:val="24"/>
        </w:rPr>
        <w:t>_</w:t>
      </w:r>
      <w:r w:rsidR="004149E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0E0D39">
        <w:rPr>
          <w:rFonts w:ascii="Times New Roman" w:hAnsi="Times New Roman" w:cs="Times New Roman"/>
          <w:sz w:val="24"/>
          <w:szCs w:val="24"/>
        </w:rPr>
        <w:t xml:space="preserve">__ </w:t>
      </w:r>
      <w:r w:rsidRPr="00DB4879">
        <w:rPr>
          <w:rFonts w:ascii="Times New Roman" w:hAnsi="Times New Roman" w:cs="Times New Roman"/>
          <w:sz w:val="24"/>
          <w:szCs w:val="24"/>
        </w:rPr>
        <w:t>20</w:t>
      </w:r>
      <w:r w:rsidR="00944658">
        <w:rPr>
          <w:rFonts w:ascii="Times New Roman" w:hAnsi="Times New Roman" w:cs="Times New Roman"/>
          <w:sz w:val="24"/>
          <w:szCs w:val="24"/>
        </w:rPr>
        <w:t>1</w:t>
      </w:r>
      <w:r w:rsidR="00216F52">
        <w:rPr>
          <w:rFonts w:ascii="Times New Roman" w:hAnsi="Times New Roman" w:cs="Times New Roman"/>
          <w:sz w:val="24"/>
          <w:szCs w:val="24"/>
        </w:rPr>
        <w:t>6</w:t>
      </w:r>
      <w:r w:rsidR="00944658">
        <w:rPr>
          <w:rFonts w:ascii="Times New Roman" w:hAnsi="Times New Roman" w:cs="Times New Roman"/>
          <w:sz w:val="24"/>
          <w:szCs w:val="24"/>
        </w:rPr>
        <w:t xml:space="preserve"> г</w:t>
      </w:r>
      <w:r w:rsidRPr="00DB4879">
        <w:rPr>
          <w:rFonts w:ascii="Times New Roman" w:hAnsi="Times New Roman" w:cs="Times New Roman"/>
          <w:sz w:val="24"/>
          <w:szCs w:val="24"/>
        </w:rPr>
        <w:t>.</w:t>
      </w:r>
      <w:r w:rsidRPr="00DB4879">
        <w:rPr>
          <w:rFonts w:ascii="Times New Roman" w:hAnsi="Times New Roman" w:cs="Times New Roman"/>
          <w:sz w:val="24"/>
          <w:szCs w:val="24"/>
        </w:rPr>
        <w:tab/>
      </w:r>
      <w:r w:rsidR="004149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4879">
        <w:rPr>
          <w:rFonts w:ascii="Times New Roman" w:hAnsi="Times New Roman" w:cs="Times New Roman"/>
          <w:sz w:val="24"/>
          <w:szCs w:val="24"/>
        </w:rPr>
        <w:t>Подпись руководителя практики</w:t>
      </w:r>
    </w:p>
    <w:p w:rsidR="00DB4879" w:rsidRPr="00DB4879" w:rsidRDefault="000E0D39" w:rsidP="000E0D39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__</w:t>
      </w:r>
      <w:r w:rsidR="004149E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B4879" w:rsidRPr="00DB4879" w:rsidRDefault="00DB4879" w:rsidP="000E0D39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DB4879">
        <w:rPr>
          <w:rFonts w:ascii="Times New Roman" w:hAnsi="Times New Roman" w:cs="Times New Roman"/>
          <w:sz w:val="24"/>
          <w:szCs w:val="24"/>
        </w:rPr>
        <w:t>Подпись ответственного лица (базы практики)</w:t>
      </w:r>
    </w:p>
    <w:p w:rsidR="00DB4879" w:rsidRDefault="000E0D39" w:rsidP="000E0D39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DB4879" w:rsidRPr="000E0D39" w:rsidRDefault="00DB4879" w:rsidP="000E0D39">
      <w:pPr>
        <w:spacing w:before="120" w:after="120"/>
        <w:ind w:left="4247"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</w:pPr>
      <w:r w:rsidRPr="000E0D39">
        <w:rPr>
          <w:rFonts w:ascii="Times New Roman" w:hAnsi="Times New Roman" w:cs="Times New Roman"/>
          <w:i/>
          <w:sz w:val="24"/>
          <w:szCs w:val="24"/>
          <w:vertAlign w:val="superscript"/>
        </w:rPr>
        <w:t>(ФИО, должность</w:t>
      </w:r>
      <w:r w:rsidR="004149E0">
        <w:rPr>
          <w:rFonts w:ascii="Times New Roman" w:hAnsi="Times New Roman" w:cs="Times New Roman"/>
          <w:i/>
          <w:sz w:val="24"/>
          <w:szCs w:val="24"/>
          <w:vertAlign w:val="superscript"/>
        </w:rPr>
        <w:t>, печать</w:t>
      </w:r>
      <w:r w:rsidRPr="000E0D39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sectPr w:rsidR="00DB4879" w:rsidRPr="000E0D39" w:rsidSect="0089346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E4" w:rsidRDefault="00FC1DE4" w:rsidP="000E0D39">
      <w:pPr>
        <w:spacing w:after="0" w:line="240" w:lineRule="auto"/>
      </w:pPr>
      <w:r>
        <w:separator/>
      </w:r>
    </w:p>
  </w:endnote>
  <w:endnote w:type="continuationSeparator" w:id="0">
    <w:p w:rsidR="00FC1DE4" w:rsidRDefault="00FC1DE4" w:rsidP="000E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E4" w:rsidRDefault="00FC1DE4" w:rsidP="000E0D39">
      <w:pPr>
        <w:spacing w:after="0" w:line="240" w:lineRule="auto"/>
      </w:pPr>
      <w:r>
        <w:separator/>
      </w:r>
    </w:p>
  </w:footnote>
  <w:footnote w:type="continuationSeparator" w:id="0">
    <w:p w:rsidR="00FC1DE4" w:rsidRDefault="00FC1DE4" w:rsidP="000E0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79"/>
    <w:rsid w:val="000C60F0"/>
    <w:rsid w:val="000E0D39"/>
    <w:rsid w:val="00216F52"/>
    <w:rsid w:val="003D3314"/>
    <w:rsid w:val="004149E0"/>
    <w:rsid w:val="004618B2"/>
    <w:rsid w:val="004E309E"/>
    <w:rsid w:val="005A7199"/>
    <w:rsid w:val="005B63E5"/>
    <w:rsid w:val="005C0C5A"/>
    <w:rsid w:val="006A6AA2"/>
    <w:rsid w:val="00764C90"/>
    <w:rsid w:val="00770B02"/>
    <w:rsid w:val="007946E7"/>
    <w:rsid w:val="00826313"/>
    <w:rsid w:val="00834820"/>
    <w:rsid w:val="00893462"/>
    <w:rsid w:val="00895A9F"/>
    <w:rsid w:val="008D0613"/>
    <w:rsid w:val="00944658"/>
    <w:rsid w:val="009A2EA4"/>
    <w:rsid w:val="00A56AB4"/>
    <w:rsid w:val="00AD3A0B"/>
    <w:rsid w:val="00B62FC9"/>
    <w:rsid w:val="00B8606B"/>
    <w:rsid w:val="00C321D9"/>
    <w:rsid w:val="00CD39E0"/>
    <w:rsid w:val="00DB4879"/>
    <w:rsid w:val="00DD7F0C"/>
    <w:rsid w:val="00E264AE"/>
    <w:rsid w:val="00E41932"/>
    <w:rsid w:val="00EA2935"/>
    <w:rsid w:val="00EB393F"/>
    <w:rsid w:val="00FC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13133EC-80E7-4D58-8CAD-6A6981F0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D39"/>
  </w:style>
  <w:style w:type="paragraph" w:styleId="a6">
    <w:name w:val="footer"/>
    <w:basedOn w:val="a"/>
    <w:link w:val="a7"/>
    <w:uiPriority w:val="99"/>
    <w:semiHidden/>
    <w:unhideWhenUsed/>
    <w:rsid w:val="000E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0D39"/>
  </w:style>
  <w:style w:type="paragraph" w:styleId="a8">
    <w:name w:val="Balloon Text"/>
    <w:basedOn w:val="a"/>
    <w:link w:val="a9"/>
    <w:uiPriority w:val="99"/>
    <w:semiHidden/>
    <w:unhideWhenUsed/>
    <w:rsid w:val="000E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2B77-8DD5-44AE-8375-24775DFC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n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</dc:creator>
  <cp:keywords/>
  <dc:description/>
  <cp:lastModifiedBy>Alexey</cp:lastModifiedBy>
  <cp:revision>2</cp:revision>
  <cp:lastPrinted>2014-11-08T06:32:00Z</cp:lastPrinted>
  <dcterms:created xsi:type="dcterms:W3CDTF">2016-05-17T06:57:00Z</dcterms:created>
  <dcterms:modified xsi:type="dcterms:W3CDTF">2016-05-17T06:57:00Z</dcterms:modified>
</cp:coreProperties>
</file>